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79812BFF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2C72BF">
              <w:rPr>
                <w:sz w:val="28"/>
                <w:szCs w:val="28"/>
              </w:rPr>
              <w:t>5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13F5FE97" w:rsidR="004A10A8" w:rsidRPr="005556CB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5659A5">
              <w:rPr>
                <w:rStyle w:val="rvts15"/>
                <w:sz w:val="28"/>
                <w:szCs w:val="28"/>
              </w:rPr>
              <w:t>16 квітня</w:t>
            </w:r>
            <w:r w:rsidR="003E7EB7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2D116F">
              <w:rPr>
                <w:rStyle w:val="rvts15"/>
                <w:sz w:val="28"/>
                <w:szCs w:val="28"/>
              </w:rPr>
              <w:t xml:space="preserve"> </w:t>
            </w:r>
            <w:r w:rsidR="00BA7119">
              <w:rPr>
                <w:rStyle w:val="rvts15"/>
                <w:sz w:val="28"/>
                <w:szCs w:val="28"/>
              </w:rPr>
              <w:t>290</w:t>
            </w:r>
          </w:p>
        </w:tc>
      </w:tr>
    </w:tbl>
    <w:p w14:paraId="18C2840B" w14:textId="77777777" w:rsidR="006D3F25" w:rsidRDefault="006D3F25" w:rsidP="00E504B3">
      <w:pPr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4A5F1E95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C44CA1">
        <w:rPr>
          <w:bCs/>
          <w:color w:val="000000"/>
          <w:spacing w:val="-1"/>
          <w:sz w:val="28"/>
          <w:szCs w:val="28"/>
        </w:rPr>
        <w:t>атмосферного повітря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  <w:r w:rsidR="00265EBD">
        <w:rPr>
          <w:color w:val="000000"/>
          <w:spacing w:val="-1"/>
          <w:sz w:val="28"/>
          <w:szCs w:val="28"/>
        </w:rPr>
        <w:t xml:space="preserve"> </w:t>
      </w:r>
      <w:r w:rsidR="002C72BF">
        <w:rPr>
          <w:color w:val="000000"/>
          <w:spacing w:val="-1"/>
          <w:sz w:val="28"/>
          <w:szCs w:val="28"/>
        </w:rPr>
        <w:t>(</w:t>
      </w:r>
      <w:r w:rsidR="002C72BF">
        <w:rPr>
          <w:sz w:val="28"/>
          <w:szCs w:val="28"/>
          <w:lang w:val="ru-RU"/>
        </w:rPr>
        <w:t xml:space="preserve">на </w:t>
      </w:r>
      <w:proofErr w:type="spellStart"/>
      <w:r w:rsidR="002C72BF">
        <w:rPr>
          <w:sz w:val="28"/>
          <w:szCs w:val="28"/>
          <w:lang w:val="ru-RU"/>
        </w:rPr>
        <w:t>період</w:t>
      </w:r>
      <w:proofErr w:type="spellEnd"/>
      <w:r w:rsidR="002C72BF">
        <w:rPr>
          <w:sz w:val="28"/>
          <w:szCs w:val="28"/>
          <w:lang w:val="ru-RU"/>
        </w:rPr>
        <w:t xml:space="preserve"> </w:t>
      </w:r>
      <w:proofErr w:type="spellStart"/>
      <w:r w:rsidR="002C72BF">
        <w:rPr>
          <w:sz w:val="28"/>
          <w:szCs w:val="28"/>
          <w:lang w:val="ru-RU"/>
        </w:rPr>
        <w:t>перебування</w:t>
      </w:r>
      <w:proofErr w:type="spellEnd"/>
      <w:r w:rsidR="002C72BF">
        <w:rPr>
          <w:sz w:val="28"/>
          <w:szCs w:val="28"/>
          <w:lang w:val="ru-RU"/>
        </w:rPr>
        <w:t xml:space="preserve"> у </w:t>
      </w:r>
      <w:proofErr w:type="spellStart"/>
      <w:r w:rsidR="002C72BF">
        <w:rPr>
          <w:sz w:val="28"/>
          <w:szCs w:val="28"/>
          <w:lang w:val="ru-RU"/>
        </w:rPr>
        <w:t>відпустці</w:t>
      </w:r>
      <w:proofErr w:type="spellEnd"/>
      <w:r w:rsidR="002C72BF">
        <w:rPr>
          <w:sz w:val="28"/>
          <w:szCs w:val="28"/>
          <w:lang w:val="ru-RU"/>
        </w:rPr>
        <w:t xml:space="preserve"> по догляду за </w:t>
      </w:r>
      <w:proofErr w:type="spellStart"/>
      <w:r w:rsidR="002C72BF">
        <w:rPr>
          <w:sz w:val="28"/>
          <w:szCs w:val="28"/>
          <w:lang w:val="ru-RU"/>
        </w:rPr>
        <w:t>дитиною</w:t>
      </w:r>
      <w:proofErr w:type="spellEnd"/>
      <w:r w:rsidR="002C72BF">
        <w:rPr>
          <w:sz w:val="28"/>
          <w:szCs w:val="28"/>
          <w:lang w:val="ru-RU"/>
        </w:rPr>
        <w:t xml:space="preserve"> до 3-х </w:t>
      </w:r>
      <w:proofErr w:type="spellStart"/>
      <w:r w:rsidR="002C72BF">
        <w:rPr>
          <w:sz w:val="28"/>
          <w:szCs w:val="28"/>
          <w:lang w:val="ru-RU"/>
        </w:rPr>
        <w:t>років</w:t>
      </w:r>
      <w:proofErr w:type="spellEnd"/>
      <w:r w:rsidR="002C72BF">
        <w:rPr>
          <w:sz w:val="28"/>
          <w:szCs w:val="28"/>
          <w:lang w:val="ru-RU"/>
        </w:rPr>
        <w:t xml:space="preserve"> основного </w:t>
      </w:r>
      <w:proofErr w:type="spellStart"/>
      <w:r w:rsidR="002C72BF">
        <w:rPr>
          <w:sz w:val="28"/>
          <w:szCs w:val="28"/>
          <w:lang w:val="ru-RU"/>
        </w:rPr>
        <w:t>працівника</w:t>
      </w:r>
      <w:proofErr w:type="spellEnd"/>
      <w:r w:rsidR="002C72BF">
        <w:rPr>
          <w:sz w:val="28"/>
          <w:szCs w:val="28"/>
          <w:lang w:val="ru-RU"/>
        </w:rPr>
        <w:t>)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153478">
        <w:tc>
          <w:tcPr>
            <w:tcW w:w="1048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153478">
        <w:tc>
          <w:tcPr>
            <w:tcW w:w="3733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14:paraId="4C4E9553" w14:textId="59C9F16C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 xml:space="preserve"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</w:t>
            </w:r>
            <w:r w:rsidR="00C44CA1">
              <w:rPr>
                <w:sz w:val="28"/>
                <w:szCs w:val="28"/>
              </w:rPr>
              <w:t>з питань охорони атмосферного повітря</w:t>
            </w:r>
            <w:r w:rsidR="0018507D" w:rsidRPr="0018507D">
              <w:rPr>
                <w:sz w:val="28"/>
                <w:szCs w:val="28"/>
              </w:rPr>
              <w:t>;</w:t>
            </w:r>
          </w:p>
          <w:p w14:paraId="7DC38044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501CBF37" w14:textId="77777777" w:rsid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9E08D66" w14:textId="77777777" w:rsidR="00C4664F" w:rsidRPr="00C4664F" w:rsidRDefault="00C4664F" w:rsidP="00C44CA1">
            <w:pPr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369D7BE4" w14:textId="77777777" w:rsidR="0018507D" w:rsidRP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2A69ACA" w14:textId="77777777" w:rsidR="0018507D" w:rsidRP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5C8D23BA" w14:textId="77777777" w:rsidR="0018507D" w:rsidRPr="0018507D" w:rsidRDefault="0018507D" w:rsidP="00C44CA1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2DA08970" w14:textId="77777777" w:rsidR="0018507D" w:rsidRPr="0018507D" w:rsidRDefault="0018507D" w:rsidP="00C34D4B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державного нагляду (контролю) відомості про 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02C552A0" w14:textId="77777777" w:rsidR="0018507D" w:rsidRPr="0018507D" w:rsidRDefault="0018507D" w:rsidP="00C34D4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66FF7BCB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723D1960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367AB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0F657C5" w14:textId="77777777" w:rsidTr="00153478">
        <w:tc>
          <w:tcPr>
            <w:tcW w:w="3733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14:paraId="034197BD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153478">
        <w:tc>
          <w:tcPr>
            <w:tcW w:w="3733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14:paraId="639C5CFA" w14:textId="3CD098F5" w:rsidR="00FB79D8" w:rsidRDefault="00265EBD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ове призначення, </w:t>
            </w:r>
            <w:r w:rsidR="004A3468">
              <w:rPr>
                <w:sz w:val="28"/>
                <w:szCs w:val="28"/>
              </w:rPr>
              <w:t>на період перебування у відпустці для догляду за дитиною до 3-х років основного працівника</w:t>
            </w:r>
            <w:r w:rsidR="00834AB8">
              <w:rPr>
                <w:sz w:val="28"/>
                <w:szCs w:val="28"/>
              </w:rPr>
              <w:t>;</w:t>
            </w:r>
          </w:p>
          <w:p w14:paraId="69EB6C67" w14:textId="77777777" w:rsidR="00834AB8" w:rsidRDefault="00834AB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153478">
        <w:tc>
          <w:tcPr>
            <w:tcW w:w="3733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52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56ED4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7B7C5AB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7573DD26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C56027">
              <w:rPr>
                <w:sz w:val="28"/>
                <w:szCs w:val="28"/>
              </w:rPr>
              <w:t>до 15 год. 45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C56027">
              <w:rPr>
                <w:sz w:val="28"/>
                <w:szCs w:val="28"/>
              </w:rPr>
              <w:t>23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153478">
        <w:tc>
          <w:tcPr>
            <w:tcW w:w="3733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52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153478">
        <w:tc>
          <w:tcPr>
            <w:tcW w:w="3733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14:paraId="45274AFA" w14:textId="25956F61" w:rsidR="00E261BA" w:rsidRPr="005556CB" w:rsidRDefault="007A483F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261BA">
              <w:rPr>
                <w:sz w:val="28"/>
                <w:szCs w:val="28"/>
              </w:rPr>
              <w:t xml:space="preserve"> квітня </w:t>
            </w:r>
            <w:r w:rsidR="00E261BA" w:rsidRPr="005556CB">
              <w:rPr>
                <w:sz w:val="28"/>
                <w:szCs w:val="28"/>
              </w:rPr>
              <w:t>2021 року</w:t>
            </w:r>
            <w:r w:rsidR="00E261BA">
              <w:rPr>
                <w:sz w:val="28"/>
                <w:szCs w:val="28"/>
              </w:rPr>
              <w:t xml:space="preserve"> з</w:t>
            </w:r>
            <w:r w:rsidR="00E261BA" w:rsidRPr="005556CB">
              <w:rPr>
                <w:sz w:val="28"/>
                <w:szCs w:val="28"/>
              </w:rPr>
              <w:t xml:space="preserve"> 10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5E4395F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E612E88" w14:textId="77777777" w:rsidR="00E261BA" w:rsidRPr="006D3F25" w:rsidRDefault="00E261BA" w:rsidP="00E261BA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5142EF85" w14:textId="77777777" w:rsidR="00E261BA" w:rsidRPr="005556CB" w:rsidRDefault="00E261BA" w:rsidP="00E261BA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5398A886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153478">
        <w:trPr>
          <w:trHeight w:val="2215"/>
        </w:trPr>
        <w:tc>
          <w:tcPr>
            <w:tcW w:w="3733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153478">
        <w:tc>
          <w:tcPr>
            <w:tcW w:w="1048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153478">
        <w:tc>
          <w:tcPr>
            <w:tcW w:w="530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14:paraId="72AD6CEF" w14:textId="6FB1C2FF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265EBD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 xml:space="preserve">, молодшого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бакалавра</w:t>
            </w:r>
          </w:p>
        </w:tc>
      </w:tr>
      <w:tr w:rsidR="005556CB" w:rsidRPr="005556CB" w14:paraId="71DC193E" w14:textId="77777777" w:rsidTr="00153478">
        <w:tc>
          <w:tcPr>
            <w:tcW w:w="530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03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153478">
        <w:tc>
          <w:tcPr>
            <w:tcW w:w="530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52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68BF2381" w14:textId="77777777" w:rsidTr="00153478">
        <w:tc>
          <w:tcPr>
            <w:tcW w:w="530" w:type="dxa"/>
          </w:tcPr>
          <w:p w14:paraId="2C252C07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14:paraId="2916DE7D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14:paraId="6D6221FF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35AFAF64" w14:textId="77777777" w:rsidTr="00153478">
        <w:tc>
          <w:tcPr>
            <w:tcW w:w="1048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153478">
        <w:tc>
          <w:tcPr>
            <w:tcW w:w="3733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2905E9">
        <w:tc>
          <w:tcPr>
            <w:tcW w:w="530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A83101">
        <w:tc>
          <w:tcPr>
            <w:tcW w:w="530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52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A83101">
        <w:tc>
          <w:tcPr>
            <w:tcW w:w="530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52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153478">
        <w:tc>
          <w:tcPr>
            <w:tcW w:w="530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03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52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153478">
        <w:tc>
          <w:tcPr>
            <w:tcW w:w="1048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1BA0FD01" w14:textId="77777777" w:rsidTr="00153478">
        <w:tc>
          <w:tcPr>
            <w:tcW w:w="3733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153478">
        <w:tc>
          <w:tcPr>
            <w:tcW w:w="530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153478">
        <w:tc>
          <w:tcPr>
            <w:tcW w:w="530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02F7B95F" w14:textId="186700FD" w:rsidR="00BF51B9" w:rsidRDefault="00BF51B9" w:rsidP="00BF51B9">
            <w:pPr>
              <w:pStyle w:val="HTML"/>
              <w:suppressAutoHyphens/>
              <w:ind w:left="81" w:right="127"/>
              <w:jc w:val="both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Закон Україн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«Про охорону атмосферного повітря»</w:t>
            </w:r>
            <w:r w:rsidR="00BB21C3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;</w:t>
            </w:r>
            <w:bookmarkStart w:id="0" w:name="_GoBack"/>
            <w:bookmarkEnd w:id="0"/>
          </w:p>
          <w:p w14:paraId="7CAEBD57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61D9"/>
    <w:rsid w:val="0026537B"/>
    <w:rsid w:val="00265EBD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C66DF"/>
    <w:rsid w:val="002C72B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A3468"/>
    <w:rsid w:val="004C5A9A"/>
    <w:rsid w:val="004E772E"/>
    <w:rsid w:val="004F5082"/>
    <w:rsid w:val="00502528"/>
    <w:rsid w:val="00502751"/>
    <w:rsid w:val="00507E73"/>
    <w:rsid w:val="00515923"/>
    <w:rsid w:val="0052565F"/>
    <w:rsid w:val="00527382"/>
    <w:rsid w:val="00533387"/>
    <w:rsid w:val="005556CB"/>
    <w:rsid w:val="005659A5"/>
    <w:rsid w:val="00571F32"/>
    <w:rsid w:val="00581919"/>
    <w:rsid w:val="00596B35"/>
    <w:rsid w:val="005A7DB4"/>
    <w:rsid w:val="005B2D8B"/>
    <w:rsid w:val="005B579B"/>
    <w:rsid w:val="005C40EA"/>
    <w:rsid w:val="005D51C0"/>
    <w:rsid w:val="005D5783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483F"/>
    <w:rsid w:val="007A60F6"/>
    <w:rsid w:val="007B5388"/>
    <w:rsid w:val="007C38ED"/>
    <w:rsid w:val="00805FE9"/>
    <w:rsid w:val="008302FF"/>
    <w:rsid w:val="00834AB8"/>
    <w:rsid w:val="0084494C"/>
    <w:rsid w:val="00846B87"/>
    <w:rsid w:val="00885AA9"/>
    <w:rsid w:val="00894986"/>
    <w:rsid w:val="008C5D72"/>
    <w:rsid w:val="008E3F0D"/>
    <w:rsid w:val="00907A6E"/>
    <w:rsid w:val="00910C8A"/>
    <w:rsid w:val="00915906"/>
    <w:rsid w:val="00930C0D"/>
    <w:rsid w:val="00936DE3"/>
    <w:rsid w:val="009459F3"/>
    <w:rsid w:val="00946628"/>
    <w:rsid w:val="00955696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D7D67"/>
    <w:rsid w:val="00AF7C49"/>
    <w:rsid w:val="00B107F1"/>
    <w:rsid w:val="00B13802"/>
    <w:rsid w:val="00B1463A"/>
    <w:rsid w:val="00B21F1E"/>
    <w:rsid w:val="00B27D54"/>
    <w:rsid w:val="00B572F5"/>
    <w:rsid w:val="00BA7119"/>
    <w:rsid w:val="00BB21C3"/>
    <w:rsid w:val="00BB5315"/>
    <w:rsid w:val="00BC20A1"/>
    <w:rsid w:val="00BC796F"/>
    <w:rsid w:val="00BD34FE"/>
    <w:rsid w:val="00BD7985"/>
    <w:rsid w:val="00BE55EF"/>
    <w:rsid w:val="00BF51B9"/>
    <w:rsid w:val="00C03EE2"/>
    <w:rsid w:val="00C16652"/>
    <w:rsid w:val="00C33052"/>
    <w:rsid w:val="00C34D4B"/>
    <w:rsid w:val="00C42E68"/>
    <w:rsid w:val="00C43185"/>
    <w:rsid w:val="00C44CA1"/>
    <w:rsid w:val="00C4664F"/>
    <w:rsid w:val="00C56027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504B3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6038-4398-4324-BF44-A273BFA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46</cp:revision>
  <cp:lastPrinted>2021-04-01T06:53:00Z</cp:lastPrinted>
  <dcterms:created xsi:type="dcterms:W3CDTF">2021-03-30T06:30:00Z</dcterms:created>
  <dcterms:modified xsi:type="dcterms:W3CDTF">2021-04-16T11:25:00Z</dcterms:modified>
</cp:coreProperties>
</file>